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C7" w:rsidRDefault="00A83D84" w:rsidP="00E32BDD">
      <w:pPr>
        <w:tabs>
          <w:tab w:val="left" w:pos="8647"/>
        </w:tabs>
        <w:ind w:right="423"/>
        <w:rPr>
          <w:rFonts w:ascii="標楷體" w:eastAsia="標楷體" w:hAnsi="標楷體"/>
        </w:rPr>
      </w:pPr>
      <w:r w:rsidRPr="000B7CD0">
        <w:rPr>
          <w:rFonts w:ascii="標楷體" w:eastAsia="標楷體" w:hAnsi="標楷體" w:hint="eastAsia"/>
          <w:sz w:val="28"/>
          <w:szCs w:val="28"/>
        </w:rPr>
        <w:t>學生姓名:</w:t>
      </w:r>
      <w:r w:rsidR="00305DE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     </w:t>
      </w:r>
    </w:p>
    <w:p w:rsidR="00305DE5" w:rsidRDefault="00BF0EC7" w:rsidP="00E32BDD">
      <w:pPr>
        <w:tabs>
          <w:tab w:val="left" w:pos="8647"/>
        </w:tabs>
        <w:ind w:right="42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</w:t>
      </w:r>
      <w:r w:rsidR="00A83D84">
        <w:rPr>
          <w:rFonts w:ascii="標楷體" w:eastAsia="標楷體" w:hAnsi="標楷體" w:hint="eastAsia"/>
        </w:rPr>
        <w:t xml:space="preserve">班級:          </w:t>
      </w:r>
      <w:r w:rsidR="00E32BDD">
        <w:rPr>
          <w:rFonts w:ascii="標楷體" w:eastAsia="標楷體" w:hAnsi="標楷體" w:hint="eastAsia"/>
        </w:rPr>
        <w:t xml:space="preserve"> </w:t>
      </w:r>
      <w:r w:rsidR="00A83D84">
        <w:rPr>
          <w:rFonts w:ascii="標楷體" w:eastAsia="標楷體" w:hAnsi="標楷體" w:hint="eastAsia"/>
        </w:rPr>
        <w:t xml:space="preserve">  </w:t>
      </w:r>
      <w:r w:rsidR="00E32BDD">
        <w:rPr>
          <w:rFonts w:ascii="標楷體" w:eastAsia="標楷體" w:hAnsi="標楷體" w:hint="eastAsia"/>
        </w:rPr>
        <w:t xml:space="preserve">  </w:t>
      </w:r>
      <w:r w:rsidR="00A83D84">
        <w:rPr>
          <w:rFonts w:ascii="標楷體" w:eastAsia="標楷體" w:hAnsi="標楷體" w:hint="eastAsia"/>
        </w:rPr>
        <w:t xml:space="preserve"> 座號:</w:t>
      </w:r>
    </w:p>
    <w:p w:rsidR="00305DE5" w:rsidRPr="00305DE5" w:rsidRDefault="00E32BDD" w:rsidP="00E32BDD">
      <w:pPr>
        <w:ind w:right="-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115F14">
        <w:rPr>
          <w:rFonts w:ascii="標楷體" w:eastAsia="標楷體" w:hAnsi="標楷體" w:hint="eastAsia"/>
        </w:rPr>
        <w:t xml:space="preserve">    </w:t>
      </w:r>
      <w:bookmarkStart w:id="0" w:name="_GoBack"/>
      <w:bookmarkEnd w:id="0"/>
      <w:r w:rsidR="00115F1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           </w:t>
      </w:r>
      <w:r w:rsidR="00A83D84" w:rsidRPr="00305DE5">
        <w:rPr>
          <w:rFonts w:ascii="標楷體" w:eastAsia="標楷體" w:hAnsi="標楷體" w:hint="eastAsia"/>
          <w:szCs w:val="24"/>
        </w:rPr>
        <w:t xml:space="preserve">班級:           </w:t>
      </w:r>
      <w:r>
        <w:rPr>
          <w:rFonts w:ascii="標楷體" w:eastAsia="標楷體" w:hAnsi="標楷體" w:hint="eastAsia"/>
          <w:szCs w:val="24"/>
        </w:rPr>
        <w:t xml:space="preserve">    </w:t>
      </w:r>
      <w:r w:rsidR="00A83D84" w:rsidRPr="00305DE5">
        <w:rPr>
          <w:rFonts w:ascii="標楷體" w:eastAsia="標楷體" w:hAnsi="標楷體" w:hint="eastAsia"/>
          <w:szCs w:val="24"/>
        </w:rPr>
        <w:t xml:space="preserve"> 座號:</w:t>
      </w:r>
    </w:p>
    <w:p w:rsidR="00305DE5" w:rsidRPr="00305DE5" w:rsidRDefault="00115F14" w:rsidP="00E32BDD">
      <w:pPr>
        <w:ind w:right="-428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E32BDD">
        <w:rPr>
          <w:rFonts w:ascii="標楷體" w:eastAsia="標楷體" w:hAnsi="標楷體" w:hint="eastAsia"/>
          <w:szCs w:val="24"/>
        </w:rPr>
        <w:t xml:space="preserve">                       </w:t>
      </w:r>
      <w:r w:rsidR="00305DE5" w:rsidRPr="00305DE5">
        <w:rPr>
          <w:rFonts w:ascii="標楷體" w:eastAsia="標楷體" w:hAnsi="標楷體" w:hint="eastAsia"/>
          <w:szCs w:val="24"/>
        </w:rPr>
        <w:t xml:space="preserve">班級:          </w:t>
      </w:r>
      <w:r w:rsidR="00E32BDD">
        <w:rPr>
          <w:rFonts w:ascii="標楷體" w:eastAsia="標楷體" w:hAnsi="標楷體" w:hint="eastAsia"/>
          <w:szCs w:val="24"/>
        </w:rPr>
        <w:t xml:space="preserve"> </w:t>
      </w:r>
      <w:r w:rsidR="00305DE5" w:rsidRPr="00305DE5">
        <w:rPr>
          <w:rFonts w:ascii="標楷體" w:eastAsia="標楷體" w:hAnsi="標楷體" w:hint="eastAsia"/>
          <w:szCs w:val="24"/>
        </w:rPr>
        <w:t xml:space="preserve">  </w:t>
      </w:r>
      <w:r w:rsidR="00E32BDD">
        <w:rPr>
          <w:rFonts w:ascii="標楷體" w:eastAsia="標楷體" w:hAnsi="標楷體" w:hint="eastAsia"/>
          <w:szCs w:val="24"/>
        </w:rPr>
        <w:t xml:space="preserve">  </w:t>
      </w:r>
      <w:r w:rsidR="00305DE5" w:rsidRPr="00305DE5">
        <w:rPr>
          <w:rFonts w:ascii="標楷體" w:eastAsia="標楷體" w:hAnsi="標楷體" w:hint="eastAsia"/>
          <w:szCs w:val="24"/>
        </w:rPr>
        <w:t xml:space="preserve"> 座號:</w:t>
      </w:r>
    </w:p>
    <w:tbl>
      <w:tblPr>
        <w:tblStyle w:val="a3"/>
        <w:tblpPr w:leftFromText="180" w:rightFromText="180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1029"/>
        <w:gridCol w:w="956"/>
        <w:gridCol w:w="709"/>
        <w:gridCol w:w="5094"/>
        <w:gridCol w:w="717"/>
      </w:tblGrid>
      <w:tr w:rsidR="00BF0EC7" w:rsidRPr="009F7567" w:rsidTr="00BF0EC7">
        <w:tc>
          <w:tcPr>
            <w:tcW w:w="1029" w:type="dxa"/>
            <w:vAlign w:val="center"/>
          </w:tcPr>
          <w:p w:rsidR="00BF0EC7" w:rsidRPr="009F7567" w:rsidRDefault="00BF0EC7" w:rsidP="00BF0EC7">
            <w:pPr>
              <w:jc w:val="center"/>
              <w:rPr>
                <w:rFonts w:ascii="標楷體" w:eastAsia="標楷體" w:hAnsi="標楷體"/>
              </w:rPr>
            </w:pPr>
            <w:r w:rsidRPr="009F7567">
              <w:rPr>
                <w:rFonts w:ascii="標楷體" w:eastAsia="標楷體" w:hAnsi="標楷體" w:hint="eastAsia"/>
              </w:rPr>
              <w:t>日  期</w:t>
            </w:r>
          </w:p>
        </w:tc>
        <w:tc>
          <w:tcPr>
            <w:tcW w:w="956" w:type="dxa"/>
            <w:vAlign w:val="center"/>
          </w:tcPr>
          <w:p w:rsidR="00BF0EC7" w:rsidRPr="009F7567" w:rsidRDefault="00BF0EC7" w:rsidP="00BF0EC7">
            <w:pPr>
              <w:jc w:val="center"/>
              <w:rPr>
                <w:rFonts w:ascii="標楷體" w:eastAsia="標楷體" w:hAnsi="標楷體"/>
              </w:rPr>
            </w:pPr>
            <w:r w:rsidRPr="009F7567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709" w:type="dxa"/>
            <w:vAlign w:val="center"/>
          </w:tcPr>
          <w:p w:rsidR="00BF0EC7" w:rsidRPr="009F7567" w:rsidRDefault="00BF0EC7" w:rsidP="00BF0EC7">
            <w:pPr>
              <w:jc w:val="center"/>
              <w:rPr>
                <w:rFonts w:ascii="標楷體" w:eastAsia="標楷體" w:hAnsi="標楷體"/>
              </w:rPr>
            </w:pPr>
            <w:r w:rsidRPr="009F7567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5094" w:type="dxa"/>
            <w:vAlign w:val="center"/>
          </w:tcPr>
          <w:p w:rsidR="00BF0EC7" w:rsidRPr="009F7567" w:rsidRDefault="00BF0EC7" w:rsidP="00BF0EC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F7567">
              <w:rPr>
                <w:rFonts w:ascii="標楷體" w:eastAsia="標楷體" w:hAnsi="標楷體" w:hint="eastAsia"/>
              </w:rPr>
              <w:t>內容摘述</w:t>
            </w:r>
            <w:proofErr w:type="gramEnd"/>
          </w:p>
        </w:tc>
        <w:tc>
          <w:tcPr>
            <w:tcW w:w="717" w:type="dxa"/>
            <w:vAlign w:val="center"/>
          </w:tcPr>
          <w:p w:rsidR="00BF0EC7" w:rsidRDefault="00BF0EC7" w:rsidP="00BF0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</w:t>
            </w:r>
          </w:p>
          <w:p w:rsidR="00BF0EC7" w:rsidRPr="009F7567" w:rsidRDefault="00BF0EC7" w:rsidP="00BF0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</w:tr>
      <w:tr w:rsidR="00BF0EC7" w:rsidTr="00BF0EC7">
        <w:trPr>
          <w:trHeight w:val="3554"/>
        </w:trPr>
        <w:tc>
          <w:tcPr>
            <w:tcW w:w="1029" w:type="dxa"/>
          </w:tcPr>
          <w:p w:rsidR="00BF0EC7" w:rsidRDefault="00BF0EC7" w:rsidP="00BF0EC7"/>
        </w:tc>
        <w:tc>
          <w:tcPr>
            <w:tcW w:w="956" w:type="dxa"/>
          </w:tcPr>
          <w:p w:rsidR="00BF0EC7" w:rsidRDefault="00BF0EC7" w:rsidP="00BF0EC7"/>
        </w:tc>
        <w:tc>
          <w:tcPr>
            <w:tcW w:w="709" w:type="dxa"/>
          </w:tcPr>
          <w:p w:rsidR="00BF0EC7" w:rsidRDefault="00BF0EC7" w:rsidP="00BF0EC7"/>
        </w:tc>
        <w:tc>
          <w:tcPr>
            <w:tcW w:w="5094" w:type="dxa"/>
          </w:tcPr>
          <w:p w:rsidR="00BF0EC7" w:rsidRDefault="00BF0EC7" w:rsidP="00BF0EC7"/>
        </w:tc>
        <w:tc>
          <w:tcPr>
            <w:tcW w:w="717" w:type="dxa"/>
          </w:tcPr>
          <w:p w:rsidR="00BF0EC7" w:rsidRDefault="00BF0EC7" w:rsidP="00BF0EC7"/>
        </w:tc>
      </w:tr>
      <w:tr w:rsidR="00BF0EC7" w:rsidTr="00BF0EC7">
        <w:trPr>
          <w:trHeight w:val="3671"/>
        </w:trPr>
        <w:tc>
          <w:tcPr>
            <w:tcW w:w="1029" w:type="dxa"/>
          </w:tcPr>
          <w:p w:rsidR="00BF0EC7" w:rsidRDefault="00BF0EC7" w:rsidP="00BF0EC7"/>
        </w:tc>
        <w:tc>
          <w:tcPr>
            <w:tcW w:w="956" w:type="dxa"/>
          </w:tcPr>
          <w:p w:rsidR="00BF0EC7" w:rsidRDefault="00BF0EC7" w:rsidP="00BF0EC7"/>
        </w:tc>
        <w:tc>
          <w:tcPr>
            <w:tcW w:w="709" w:type="dxa"/>
          </w:tcPr>
          <w:p w:rsidR="00BF0EC7" w:rsidRDefault="00BF0EC7" w:rsidP="00BF0EC7"/>
        </w:tc>
        <w:tc>
          <w:tcPr>
            <w:tcW w:w="5094" w:type="dxa"/>
          </w:tcPr>
          <w:p w:rsidR="00BF0EC7" w:rsidRDefault="00BF0EC7" w:rsidP="00BF0EC7"/>
        </w:tc>
        <w:tc>
          <w:tcPr>
            <w:tcW w:w="717" w:type="dxa"/>
          </w:tcPr>
          <w:p w:rsidR="00BF0EC7" w:rsidRDefault="00BF0EC7" w:rsidP="00BF0EC7"/>
        </w:tc>
      </w:tr>
      <w:tr w:rsidR="00BF0EC7" w:rsidTr="00BF0EC7">
        <w:trPr>
          <w:trHeight w:val="3961"/>
        </w:trPr>
        <w:tc>
          <w:tcPr>
            <w:tcW w:w="1029" w:type="dxa"/>
          </w:tcPr>
          <w:p w:rsidR="00BF0EC7" w:rsidRDefault="00BF0EC7" w:rsidP="00BF0EC7"/>
        </w:tc>
        <w:tc>
          <w:tcPr>
            <w:tcW w:w="956" w:type="dxa"/>
          </w:tcPr>
          <w:p w:rsidR="00BF0EC7" w:rsidRDefault="00BF0EC7" w:rsidP="00BF0EC7"/>
        </w:tc>
        <w:tc>
          <w:tcPr>
            <w:tcW w:w="709" w:type="dxa"/>
          </w:tcPr>
          <w:p w:rsidR="00BF0EC7" w:rsidRDefault="00BF0EC7" w:rsidP="00BF0EC7"/>
        </w:tc>
        <w:tc>
          <w:tcPr>
            <w:tcW w:w="5094" w:type="dxa"/>
          </w:tcPr>
          <w:p w:rsidR="00BF0EC7" w:rsidRDefault="00BF0EC7" w:rsidP="00BF0EC7"/>
        </w:tc>
        <w:tc>
          <w:tcPr>
            <w:tcW w:w="717" w:type="dxa"/>
          </w:tcPr>
          <w:p w:rsidR="00BF0EC7" w:rsidRDefault="00BF0EC7" w:rsidP="00BF0EC7"/>
        </w:tc>
      </w:tr>
    </w:tbl>
    <w:p w:rsidR="00244C4B" w:rsidRDefault="00244C4B" w:rsidP="00244C4B">
      <w:pPr>
        <w:ind w:right="-428"/>
        <w:jc w:val="center"/>
        <w:rPr>
          <w:rFonts w:ascii="標楷體" w:eastAsia="標楷體" w:hAnsi="標楷體"/>
          <w:szCs w:val="24"/>
        </w:rPr>
      </w:pPr>
    </w:p>
    <w:p w:rsidR="008E70A2" w:rsidRDefault="008E70A2" w:rsidP="00244C4B">
      <w:pPr>
        <w:ind w:right="-428"/>
        <w:jc w:val="center"/>
        <w:rPr>
          <w:rFonts w:ascii="標楷體" w:eastAsia="標楷體" w:hAnsi="標楷體"/>
          <w:szCs w:val="24"/>
        </w:rPr>
      </w:pPr>
    </w:p>
    <w:p w:rsidR="008E70A2" w:rsidRPr="00305DE5" w:rsidRDefault="008E70A2" w:rsidP="00244C4B">
      <w:pPr>
        <w:ind w:right="-428"/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pPr w:leftFromText="180" w:rightFromText="180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1029"/>
        <w:gridCol w:w="956"/>
        <w:gridCol w:w="709"/>
        <w:gridCol w:w="5094"/>
        <w:gridCol w:w="717"/>
      </w:tblGrid>
      <w:tr w:rsidR="00244C4B" w:rsidRPr="009F7567" w:rsidTr="00BD76D1">
        <w:tc>
          <w:tcPr>
            <w:tcW w:w="1029" w:type="dxa"/>
            <w:vAlign w:val="center"/>
          </w:tcPr>
          <w:p w:rsidR="00244C4B" w:rsidRPr="009F7567" w:rsidRDefault="00244C4B" w:rsidP="00BD76D1">
            <w:pPr>
              <w:jc w:val="center"/>
              <w:rPr>
                <w:rFonts w:ascii="標楷體" w:eastAsia="標楷體" w:hAnsi="標楷體"/>
              </w:rPr>
            </w:pPr>
            <w:r w:rsidRPr="009F7567">
              <w:rPr>
                <w:rFonts w:ascii="標楷體" w:eastAsia="標楷體" w:hAnsi="標楷體" w:hint="eastAsia"/>
              </w:rPr>
              <w:t>日  期</w:t>
            </w:r>
          </w:p>
        </w:tc>
        <w:tc>
          <w:tcPr>
            <w:tcW w:w="956" w:type="dxa"/>
            <w:vAlign w:val="center"/>
          </w:tcPr>
          <w:p w:rsidR="00244C4B" w:rsidRPr="009F7567" w:rsidRDefault="00244C4B" w:rsidP="00BD76D1">
            <w:pPr>
              <w:jc w:val="center"/>
              <w:rPr>
                <w:rFonts w:ascii="標楷體" w:eastAsia="標楷體" w:hAnsi="標楷體"/>
              </w:rPr>
            </w:pPr>
            <w:r w:rsidRPr="009F7567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709" w:type="dxa"/>
            <w:vAlign w:val="center"/>
          </w:tcPr>
          <w:p w:rsidR="00244C4B" w:rsidRPr="009F7567" w:rsidRDefault="00244C4B" w:rsidP="00BD76D1">
            <w:pPr>
              <w:jc w:val="center"/>
              <w:rPr>
                <w:rFonts w:ascii="標楷體" w:eastAsia="標楷體" w:hAnsi="標楷體"/>
              </w:rPr>
            </w:pPr>
            <w:r w:rsidRPr="009F7567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5094" w:type="dxa"/>
            <w:vAlign w:val="center"/>
          </w:tcPr>
          <w:p w:rsidR="00244C4B" w:rsidRPr="009F7567" w:rsidRDefault="00244C4B" w:rsidP="00BD76D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F7567">
              <w:rPr>
                <w:rFonts w:ascii="標楷體" w:eastAsia="標楷體" w:hAnsi="標楷體" w:hint="eastAsia"/>
              </w:rPr>
              <w:t>內容摘述</w:t>
            </w:r>
            <w:proofErr w:type="gramEnd"/>
          </w:p>
        </w:tc>
        <w:tc>
          <w:tcPr>
            <w:tcW w:w="717" w:type="dxa"/>
            <w:vAlign w:val="center"/>
          </w:tcPr>
          <w:p w:rsidR="00244C4B" w:rsidRDefault="00244C4B" w:rsidP="00BD76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</w:t>
            </w:r>
          </w:p>
          <w:p w:rsidR="00244C4B" w:rsidRPr="009F7567" w:rsidRDefault="00244C4B" w:rsidP="00BD76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</w:tr>
      <w:tr w:rsidR="00244C4B" w:rsidTr="00BD76D1">
        <w:trPr>
          <w:trHeight w:val="3554"/>
        </w:trPr>
        <w:tc>
          <w:tcPr>
            <w:tcW w:w="1029" w:type="dxa"/>
          </w:tcPr>
          <w:p w:rsidR="00244C4B" w:rsidRDefault="00244C4B" w:rsidP="00BD76D1"/>
        </w:tc>
        <w:tc>
          <w:tcPr>
            <w:tcW w:w="956" w:type="dxa"/>
          </w:tcPr>
          <w:p w:rsidR="00244C4B" w:rsidRDefault="00244C4B" w:rsidP="00BD76D1"/>
        </w:tc>
        <w:tc>
          <w:tcPr>
            <w:tcW w:w="709" w:type="dxa"/>
          </w:tcPr>
          <w:p w:rsidR="00244C4B" w:rsidRDefault="00244C4B" w:rsidP="00BD76D1"/>
        </w:tc>
        <w:tc>
          <w:tcPr>
            <w:tcW w:w="5094" w:type="dxa"/>
          </w:tcPr>
          <w:p w:rsidR="00244C4B" w:rsidRDefault="00244C4B" w:rsidP="00BD76D1"/>
        </w:tc>
        <w:tc>
          <w:tcPr>
            <w:tcW w:w="717" w:type="dxa"/>
          </w:tcPr>
          <w:p w:rsidR="00244C4B" w:rsidRDefault="00244C4B" w:rsidP="00BD76D1"/>
        </w:tc>
      </w:tr>
      <w:tr w:rsidR="00244C4B" w:rsidTr="00BD76D1">
        <w:trPr>
          <w:trHeight w:val="3671"/>
        </w:trPr>
        <w:tc>
          <w:tcPr>
            <w:tcW w:w="1029" w:type="dxa"/>
          </w:tcPr>
          <w:p w:rsidR="00244C4B" w:rsidRDefault="00244C4B" w:rsidP="00BD76D1"/>
        </w:tc>
        <w:tc>
          <w:tcPr>
            <w:tcW w:w="956" w:type="dxa"/>
          </w:tcPr>
          <w:p w:rsidR="00244C4B" w:rsidRDefault="00244C4B" w:rsidP="00BD76D1"/>
        </w:tc>
        <w:tc>
          <w:tcPr>
            <w:tcW w:w="709" w:type="dxa"/>
          </w:tcPr>
          <w:p w:rsidR="00244C4B" w:rsidRDefault="00244C4B" w:rsidP="00BD76D1"/>
        </w:tc>
        <w:tc>
          <w:tcPr>
            <w:tcW w:w="5094" w:type="dxa"/>
          </w:tcPr>
          <w:p w:rsidR="00244C4B" w:rsidRDefault="00244C4B" w:rsidP="00BD76D1"/>
        </w:tc>
        <w:tc>
          <w:tcPr>
            <w:tcW w:w="717" w:type="dxa"/>
          </w:tcPr>
          <w:p w:rsidR="00244C4B" w:rsidRDefault="00244C4B" w:rsidP="00BD76D1"/>
        </w:tc>
      </w:tr>
      <w:tr w:rsidR="00244C4B" w:rsidTr="00BD76D1">
        <w:trPr>
          <w:trHeight w:val="3961"/>
        </w:trPr>
        <w:tc>
          <w:tcPr>
            <w:tcW w:w="1029" w:type="dxa"/>
          </w:tcPr>
          <w:p w:rsidR="00244C4B" w:rsidRDefault="00244C4B" w:rsidP="00BD76D1"/>
        </w:tc>
        <w:tc>
          <w:tcPr>
            <w:tcW w:w="956" w:type="dxa"/>
          </w:tcPr>
          <w:p w:rsidR="00244C4B" w:rsidRDefault="00244C4B" w:rsidP="00BD76D1"/>
        </w:tc>
        <w:tc>
          <w:tcPr>
            <w:tcW w:w="709" w:type="dxa"/>
          </w:tcPr>
          <w:p w:rsidR="00244C4B" w:rsidRDefault="00244C4B" w:rsidP="00BD76D1"/>
        </w:tc>
        <w:tc>
          <w:tcPr>
            <w:tcW w:w="5094" w:type="dxa"/>
          </w:tcPr>
          <w:p w:rsidR="00244C4B" w:rsidRDefault="00244C4B" w:rsidP="00BD76D1"/>
        </w:tc>
        <w:tc>
          <w:tcPr>
            <w:tcW w:w="717" w:type="dxa"/>
          </w:tcPr>
          <w:p w:rsidR="00244C4B" w:rsidRDefault="00244C4B" w:rsidP="00BD76D1"/>
        </w:tc>
      </w:tr>
    </w:tbl>
    <w:p w:rsidR="00305DE5" w:rsidRPr="009F7567" w:rsidRDefault="00305DE5" w:rsidP="00244C4B">
      <w:pPr>
        <w:jc w:val="right"/>
        <w:rPr>
          <w:b/>
        </w:rPr>
      </w:pPr>
    </w:p>
    <w:sectPr w:rsidR="00305DE5" w:rsidRPr="009F7567" w:rsidSect="00115F14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8E" w:rsidRDefault="00547D8E" w:rsidP="00DD78FE">
      <w:r>
        <w:separator/>
      </w:r>
    </w:p>
  </w:endnote>
  <w:endnote w:type="continuationSeparator" w:id="0">
    <w:p w:rsidR="00547D8E" w:rsidRDefault="00547D8E" w:rsidP="00D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8E" w:rsidRDefault="00547D8E" w:rsidP="00DD78FE">
      <w:r>
        <w:separator/>
      </w:r>
    </w:p>
  </w:footnote>
  <w:footnote w:type="continuationSeparator" w:id="0">
    <w:p w:rsidR="00547D8E" w:rsidRDefault="00547D8E" w:rsidP="00DD7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40" w:rsidRDefault="00A40340">
    <w:pPr>
      <w:pStyle w:val="a5"/>
      <w:rPr>
        <w:rFonts w:hint="eastAsia"/>
      </w:rPr>
    </w:pPr>
    <w:r>
      <w:rPr>
        <w:rFonts w:hint="eastAsia"/>
      </w:rPr>
      <w:t>學生輔導紀錄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C69B9"/>
    <w:multiLevelType w:val="hybridMultilevel"/>
    <w:tmpl w:val="CE9A7060"/>
    <w:lvl w:ilvl="0" w:tplc="FA924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67"/>
    <w:rsid w:val="00031FB4"/>
    <w:rsid w:val="00055825"/>
    <w:rsid w:val="000B7CD0"/>
    <w:rsid w:val="001072D6"/>
    <w:rsid w:val="00115F14"/>
    <w:rsid w:val="001D6F27"/>
    <w:rsid w:val="00244C4B"/>
    <w:rsid w:val="00305DE5"/>
    <w:rsid w:val="003E2FBC"/>
    <w:rsid w:val="00405FEC"/>
    <w:rsid w:val="00473BD6"/>
    <w:rsid w:val="00503558"/>
    <w:rsid w:val="00547D8E"/>
    <w:rsid w:val="0063383D"/>
    <w:rsid w:val="00741A64"/>
    <w:rsid w:val="00896041"/>
    <w:rsid w:val="008E70A2"/>
    <w:rsid w:val="0098636C"/>
    <w:rsid w:val="009A743F"/>
    <w:rsid w:val="009F7567"/>
    <w:rsid w:val="00A40340"/>
    <w:rsid w:val="00A80F4B"/>
    <w:rsid w:val="00A83D84"/>
    <w:rsid w:val="00BF0EC7"/>
    <w:rsid w:val="00C0763F"/>
    <w:rsid w:val="00CF0C85"/>
    <w:rsid w:val="00D45246"/>
    <w:rsid w:val="00D9479F"/>
    <w:rsid w:val="00DD78FE"/>
    <w:rsid w:val="00E04DE6"/>
    <w:rsid w:val="00E32BDD"/>
    <w:rsid w:val="00E424E9"/>
    <w:rsid w:val="00E8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52B8A"/>
  <w15:docId w15:val="{AB4EA06A-23C8-4406-B5F9-94AAD0AA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56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D7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78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7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78F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15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5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47DE-99CF-4C86-8071-0F689732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9-03T06:06:00Z</cp:lastPrinted>
  <dcterms:created xsi:type="dcterms:W3CDTF">2023-08-31T00:40:00Z</dcterms:created>
  <dcterms:modified xsi:type="dcterms:W3CDTF">2023-08-31T00:40:00Z</dcterms:modified>
</cp:coreProperties>
</file>